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99" w:rsidRPr="00883058" w:rsidRDefault="00883058" w:rsidP="00883058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ое планирование </w:t>
      </w:r>
      <w:r w:rsidRPr="00714194">
        <w:rPr>
          <w:rFonts w:ascii="Times New Roman" w:hAnsi="Times New Roman"/>
          <w:sz w:val="28"/>
          <w:szCs w:val="28"/>
        </w:rPr>
        <w:t>занятий  по социально – коммуникативному развитию</w:t>
      </w:r>
      <w:r w:rsidRPr="00714194">
        <w:rPr>
          <w:rFonts w:ascii="Times New Roman" w:hAnsi="Times New Roman"/>
          <w:sz w:val="24"/>
          <w:szCs w:val="24"/>
        </w:rPr>
        <w:t xml:space="preserve"> (</w:t>
      </w:r>
      <w:r w:rsidRPr="00714194">
        <w:rPr>
          <w:rFonts w:ascii="Times New Roman" w:hAnsi="Times New Roman"/>
          <w:sz w:val="28"/>
          <w:szCs w:val="28"/>
        </w:rPr>
        <w:t>приобщение детей к истокам русской народной культуры</w:t>
      </w:r>
      <w:r>
        <w:rPr>
          <w:rFonts w:ascii="Times New Roman" w:hAnsi="Times New Roman"/>
          <w:sz w:val="28"/>
          <w:szCs w:val="28"/>
        </w:rPr>
        <w:t>)</w:t>
      </w:r>
      <w:r w:rsidRPr="00714194">
        <w:rPr>
          <w:rFonts w:ascii="Times New Roman" w:hAnsi="Times New Roman"/>
          <w:sz w:val="24"/>
          <w:szCs w:val="24"/>
        </w:rPr>
        <w:t xml:space="preserve">  </w:t>
      </w:r>
      <w:r w:rsidRPr="007141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редней</w:t>
      </w:r>
      <w:r w:rsidRPr="00714194">
        <w:rPr>
          <w:rFonts w:ascii="Times New Roman" w:hAnsi="Times New Roman"/>
          <w:sz w:val="28"/>
          <w:szCs w:val="28"/>
        </w:rPr>
        <w:t xml:space="preserve">  группе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6"/>
        <w:gridCol w:w="703"/>
        <w:gridCol w:w="5812"/>
        <w:gridCol w:w="3969"/>
      </w:tblGrid>
      <w:tr w:rsidR="00883058" w:rsidTr="00883058">
        <w:tc>
          <w:tcPr>
            <w:tcW w:w="709" w:type="dxa"/>
            <w:gridSpan w:val="2"/>
          </w:tcPr>
          <w:p w:rsidR="00883058" w:rsidRPr="00E52CD5" w:rsidRDefault="00883058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883058" w:rsidRDefault="00883058" w:rsidP="004D3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</w:tcPr>
          <w:p w:rsidR="00883058" w:rsidRDefault="00883058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</w:t>
            </w:r>
          </w:p>
          <w:p w:rsidR="00883058" w:rsidRDefault="00883058" w:rsidP="00E5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4D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83058" w:rsidRPr="004D3F32" w:rsidRDefault="00883058" w:rsidP="004D3F32">
            <w:pPr>
              <w:rPr>
                <w:rFonts w:ascii="Times New Roman" w:hAnsi="Times New Roman"/>
                <w:sz w:val="24"/>
                <w:szCs w:val="24"/>
              </w:rPr>
            </w:pPr>
            <w:r w:rsidRPr="004D3F32">
              <w:rPr>
                <w:rFonts w:ascii="Times New Roman" w:hAnsi="Times New Roman"/>
                <w:sz w:val="24"/>
                <w:szCs w:val="24"/>
              </w:rPr>
              <w:t>«Во саду ли, в огороде»</w:t>
            </w:r>
          </w:p>
          <w:p w:rsidR="00883058" w:rsidRDefault="00883058" w:rsidP="004D3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32">
              <w:rPr>
                <w:rFonts w:ascii="Times New Roman" w:hAnsi="Times New Roman"/>
                <w:sz w:val="24"/>
                <w:szCs w:val="24"/>
              </w:rPr>
              <w:t xml:space="preserve">Содержание: дидактическая игра «Что растет в саду и огороде». Загадывание загадок об овощах и о фруктах. Разучивание </w:t>
            </w:r>
            <w:proofErr w:type="spellStart"/>
            <w:r w:rsidRPr="004D3F3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D3F32">
              <w:rPr>
                <w:rFonts w:ascii="Times New Roman" w:hAnsi="Times New Roman"/>
                <w:sz w:val="24"/>
                <w:szCs w:val="24"/>
              </w:rPr>
              <w:t xml:space="preserve"> «Наш козел»</w:t>
            </w:r>
          </w:p>
        </w:tc>
        <w:tc>
          <w:tcPr>
            <w:tcW w:w="3969" w:type="dxa"/>
          </w:tcPr>
          <w:p w:rsidR="00883058" w:rsidRPr="00033D7A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033D7A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033D7A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033D7A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D3F32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D7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33D7A">
              <w:rPr>
                <w:rFonts w:ascii="Times New Roman" w:hAnsi="Times New Roman"/>
                <w:sz w:val="24"/>
                <w:szCs w:val="24"/>
              </w:rPr>
              <w:t xml:space="preserve"> 44.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4D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83058" w:rsidRPr="001E0251" w:rsidRDefault="00883058" w:rsidP="004D3F32">
            <w:pPr>
              <w:rPr>
                <w:rFonts w:ascii="Times New Roman" w:hAnsi="Times New Roman"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 xml:space="preserve">«Чудесный мешочек» </w:t>
            </w:r>
          </w:p>
          <w:p w:rsidR="00883058" w:rsidRPr="001E0251" w:rsidRDefault="00883058" w:rsidP="004D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 xml:space="preserve">Содержание: повторение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песенки-потешк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 «Наш козел». Дидактическая игра «Чудесный мешочек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D3F32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D3F32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D3F32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4D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83058" w:rsidRPr="001E0251" w:rsidRDefault="00883058" w:rsidP="001E0251">
            <w:pPr>
              <w:rPr>
                <w:rFonts w:ascii="Times New Roman" w:hAnsi="Times New Roman"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>Коровушка и бычок</w:t>
            </w:r>
          </w:p>
          <w:p w:rsidR="00883058" w:rsidRPr="001E0251" w:rsidRDefault="00883058" w:rsidP="0088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1E0251">
              <w:rPr>
                <w:rFonts w:ascii="Times New Roman" w:hAnsi="Times New Roman"/>
                <w:sz w:val="24"/>
                <w:szCs w:val="24"/>
              </w:rPr>
              <w:t xml:space="preserve">накомство детей с домашними животными — коровой и бычком Разучивание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 про корову и бычка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34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83058" w:rsidRDefault="00883058" w:rsidP="00343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83058" w:rsidRPr="001E0251" w:rsidRDefault="00883058" w:rsidP="001E0251">
            <w:pPr>
              <w:rPr>
                <w:rFonts w:ascii="Times New Roman" w:hAnsi="Times New Roman"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>«Бычок-черный бочок»</w:t>
            </w:r>
          </w:p>
          <w:p w:rsidR="00883058" w:rsidRPr="001E0251" w:rsidRDefault="00883058" w:rsidP="001E0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 xml:space="preserve">Содержание: повторение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 про бычка. Знакомство со сказкой «Бычок-черный бочок, белые копытца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D3F32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D3F32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D3F32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34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83058" w:rsidRPr="001E0251" w:rsidRDefault="00883058" w:rsidP="001E0251">
            <w:pPr>
              <w:rPr>
                <w:rFonts w:ascii="Times New Roman" w:hAnsi="Times New Roman"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>«Приглашаем в гости к нам»</w:t>
            </w:r>
          </w:p>
          <w:p w:rsidR="00883058" w:rsidRPr="001E0251" w:rsidRDefault="00883058" w:rsidP="001E0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 xml:space="preserve">Содержание: игра-упражнение «Вежливое обращение к гостям». Повторение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 о козле, коровушке, бычке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83058" w:rsidRPr="001E0251" w:rsidRDefault="00883058" w:rsidP="001E0251">
            <w:pPr>
              <w:rPr>
                <w:rFonts w:ascii="Times New Roman" w:hAnsi="Times New Roman"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  <w:p w:rsidR="00883058" w:rsidRPr="001E0251" w:rsidRDefault="00883058" w:rsidP="001E0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 xml:space="preserve"> Содержание: знакомство со сказкой Разучивание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 «А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D3F32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D3F32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D3F32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83058" w:rsidRPr="001E0251" w:rsidRDefault="00883058" w:rsidP="001E0251">
            <w:pPr>
              <w:rPr>
                <w:rFonts w:ascii="Times New Roman" w:hAnsi="Times New Roman"/>
                <w:sz w:val="24"/>
                <w:szCs w:val="24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>«Сошью Маше сарафан»</w:t>
            </w:r>
          </w:p>
          <w:p w:rsidR="00883058" w:rsidRDefault="00883058" w:rsidP="001E0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251">
              <w:rPr>
                <w:rFonts w:ascii="Times New Roman" w:hAnsi="Times New Roman"/>
                <w:sz w:val="24"/>
                <w:szCs w:val="24"/>
              </w:rPr>
              <w:t xml:space="preserve">Содержание: знакомство с женской русской народной одеждой. Повторение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 «А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251">
              <w:rPr>
                <w:rFonts w:ascii="Times New Roman" w:hAnsi="Times New Roman"/>
                <w:sz w:val="24"/>
                <w:szCs w:val="24"/>
              </w:rPr>
              <w:t>тари</w:t>
            </w:r>
            <w:proofErr w:type="spellEnd"/>
            <w:r w:rsidRPr="001E02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83058" w:rsidRPr="00A4456F" w:rsidRDefault="00883058" w:rsidP="0097395C">
            <w:pPr>
              <w:rPr>
                <w:rFonts w:ascii="Times New Roman" w:hAnsi="Times New Roman"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t>«Золотое веретено»</w:t>
            </w:r>
          </w:p>
          <w:p w:rsidR="00883058" w:rsidRPr="00A4456F" w:rsidRDefault="00883058" w:rsidP="0097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t>Содержание: знакомство с предметами обихода — прялкой и веретеном Знакомство со сказкой «Золотое веретено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D3F32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D3F32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D3F32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83058" w:rsidRPr="00A4456F" w:rsidRDefault="00883058" w:rsidP="0097395C">
            <w:pPr>
              <w:rPr>
                <w:rFonts w:ascii="Times New Roman" w:hAnsi="Times New Roman"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t>«Волшебные спицы»</w:t>
            </w:r>
          </w:p>
          <w:p w:rsidR="00883058" w:rsidRPr="00A4456F" w:rsidRDefault="00883058" w:rsidP="0097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t>Содержание: знакомство со спицами и вязанием на них. Беседа о шерстяных изделиях и о том, откуда берется шерсть (козья, овечья)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883058" w:rsidRPr="00A4456F" w:rsidRDefault="00883058" w:rsidP="0097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t>«Лисичка со скалочкой»</w:t>
            </w:r>
          </w:p>
          <w:p w:rsidR="00883058" w:rsidRPr="00A4456F" w:rsidRDefault="00883058" w:rsidP="0097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: знакомство с предметом обихода — скалкой. Знакомство со сказкой «Лисичка со скалочкой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7E15">
              <w:rPr>
                <w:rFonts w:ascii="Times New Roman" w:hAnsi="Times New Roman"/>
                <w:sz w:val="24"/>
                <w:szCs w:val="24"/>
              </w:rPr>
              <w:lastRenderedPageBreak/>
              <w:t>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</w:tcPr>
          <w:p w:rsidR="00883058" w:rsidRPr="00A4456F" w:rsidRDefault="00883058" w:rsidP="0097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6F">
              <w:rPr>
                <w:rFonts w:ascii="Times New Roman" w:hAnsi="Times New Roman"/>
                <w:sz w:val="24"/>
                <w:szCs w:val="24"/>
              </w:rPr>
              <w:t>«Петушок-золотой гребешок» Содержание: упражнение в вежливом обращении к гостю. Дидактическая игра «Похвали Петушка». Знакомство со сказкой «Петушок и бобовое зернышко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883058" w:rsidRPr="001D31D8" w:rsidRDefault="00883058" w:rsidP="001D31D8">
            <w:pPr>
              <w:rPr>
                <w:rFonts w:ascii="Times New Roman" w:hAnsi="Times New Roman"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>«Чудесный сундучок»</w:t>
            </w:r>
          </w:p>
          <w:p w:rsidR="00883058" w:rsidRDefault="00883058" w:rsidP="001D31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>Содержание: д</w:t>
            </w:r>
            <w:r>
              <w:rPr>
                <w:rFonts w:ascii="Times New Roman" w:hAnsi="Times New Roman"/>
                <w:sz w:val="24"/>
                <w:szCs w:val="24"/>
              </w:rPr>
              <w:t>идактическ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1D31D8">
              <w:rPr>
                <w:rFonts w:ascii="Times New Roman" w:hAnsi="Times New Roman"/>
                <w:sz w:val="24"/>
                <w:szCs w:val="24"/>
              </w:rPr>
              <w:t>спрятался</w:t>
            </w:r>
            <w:proofErr w:type="spellEnd"/>
            <w:r w:rsidRPr="001D31D8">
              <w:rPr>
                <w:rFonts w:ascii="Times New Roman" w:hAnsi="Times New Roman"/>
                <w:sz w:val="24"/>
                <w:szCs w:val="24"/>
              </w:rPr>
              <w:t xml:space="preserve">?» (отгадывание загадок о домашних животных). Повторение </w:t>
            </w:r>
            <w:proofErr w:type="spellStart"/>
            <w:r w:rsidRPr="001D31D8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D31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31D8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1D31D8">
              <w:rPr>
                <w:rFonts w:ascii="Times New Roman" w:hAnsi="Times New Roman"/>
                <w:sz w:val="24"/>
                <w:szCs w:val="24"/>
              </w:rPr>
              <w:t xml:space="preserve"> о домашних животных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883058" w:rsidRPr="001D31D8" w:rsidRDefault="00883058" w:rsidP="001D31D8">
            <w:pPr>
              <w:rPr>
                <w:rFonts w:ascii="Times New Roman" w:hAnsi="Times New Roman"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>«Здравствуй, зимушка-зима»</w:t>
            </w:r>
          </w:p>
          <w:p w:rsidR="00883058" w:rsidRPr="001D31D8" w:rsidRDefault="00883058" w:rsidP="001D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 xml:space="preserve"> Содержание: загадки о зиме. Разучивание русской народной песенки «Как на тоненький ледок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883058" w:rsidRPr="001D31D8" w:rsidRDefault="00883058" w:rsidP="001D31D8">
            <w:pPr>
              <w:rPr>
                <w:rFonts w:ascii="Times New Roman" w:hAnsi="Times New Roman"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 xml:space="preserve">«Зимовье зверей» </w:t>
            </w:r>
          </w:p>
          <w:p w:rsidR="00883058" w:rsidRPr="001D31D8" w:rsidRDefault="00883058" w:rsidP="001D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>Содержание: знакомство со сказкой «Зимовье зверей». Повторение песенки «Как на тоненький ледок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bookmarkEnd w:id="0"/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883058" w:rsidRPr="001D31D8" w:rsidRDefault="00883058" w:rsidP="001D31D8">
            <w:pPr>
              <w:rPr>
                <w:rFonts w:ascii="Times New Roman" w:hAnsi="Times New Roman"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 xml:space="preserve">«Одень зверей» </w:t>
            </w:r>
          </w:p>
          <w:p w:rsidR="00883058" w:rsidRPr="001D31D8" w:rsidRDefault="00883058" w:rsidP="001D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>Содержание: занятие аппликацией по готовым формам. Самостоятельный пересказ детьми сказки «Зимовье зверей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883058" w:rsidRPr="001D31D8" w:rsidRDefault="00883058" w:rsidP="001D31D8">
            <w:pPr>
              <w:rPr>
                <w:rFonts w:ascii="Times New Roman" w:hAnsi="Times New Roman"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 xml:space="preserve">«Сею, сею, </w:t>
            </w:r>
            <w:proofErr w:type="spellStart"/>
            <w:r w:rsidRPr="001D31D8">
              <w:rPr>
                <w:rFonts w:ascii="Times New Roman" w:hAnsi="Times New Roman"/>
                <w:sz w:val="24"/>
                <w:szCs w:val="24"/>
              </w:rPr>
              <w:t>посеваю</w:t>
            </w:r>
            <w:proofErr w:type="spellEnd"/>
            <w:r w:rsidRPr="001D31D8">
              <w:rPr>
                <w:rFonts w:ascii="Times New Roman" w:hAnsi="Times New Roman"/>
                <w:sz w:val="24"/>
                <w:szCs w:val="24"/>
              </w:rPr>
              <w:t>, с Новым годом поздравляю!»</w:t>
            </w:r>
          </w:p>
          <w:p w:rsidR="00883058" w:rsidRPr="001D31D8" w:rsidRDefault="00883058" w:rsidP="001D3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D8">
              <w:rPr>
                <w:rFonts w:ascii="Times New Roman" w:hAnsi="Times New Roman"/>
                <w:sz w:val="24"/>
                <w:szCs w:val="24"/>
              </w:rPr>
              <w:t xml:space="preserve"> Содержание: знакомство с празднованием Нового года. Разучивание колядки «</w:t>
            </w:r>
            <w:proofErr w:type="spellStart"/>
            <w:r w:rsidRPr="001D31D8">
              <w:rPr>
                <w:rFonts w:ascii="Times New Roman" w:hAnsi="Times New Roman"/>
                <w:sz w:val="24"/>
                <w:szCs w:val="24"/>
              </w:rPr>
              <w:t>Щедровочка</w:t>
            </w:r>
            <w:proofErr w:type="spellEnd"/>
            <w:r w:rsidRPr="001D3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883058" w:rsidRPr="00CA76AE" w:rsidRDefault="00883058" w:rsidP="00CA76AE">
            <w:pPr>
              <w:rPr>
                <w:rFonts w:ascii="Times New Roman" w:hAnsi="Times New Roman"/>
                <w:sz w:val="24"/>
                <w:szCs w:val="24"/>
              </w:rPr>
            </w:pPr>
            <w:r w:rsidRPr="00CA76AE">
              <w:rPr>
                <w:rFonts w:ascii="Times New Roman" w:hAnsi="Times New Roman"/>
                <w:sz w:val="24"/>
                <w:szCs w:val="24"/>
              </w:rPr>
              <w:t>«Сундучок Деда Мороза»</w:t>
            </w:r>
          </w:p>
          <w:p w:rsidR="00883058" w:rsidRPr="00CA76AE" w:rsidRDefault="00883058" w:rsidP="00CA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AE">
              <w:rPr>
                <w:rFonts w:ascii="Times New Roman" w:hAnsi="Times New Roman"/>
                <w:sz w:val="24"/>
                <w:szCs w:val="24"/>
              </w:rPr>
              <w:t xml:space="preserve"> Содержание: беседа «Подарки Деда Мороза». Разучивание </w:t>
            </w:r>
            <w:proofErr w:type="spellStart"/>
            <w:r w:rsidRPr="00CA76AE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CA76AE">
              <w:rPr>
                <w:rFonts w:ascii="Times New Roman" w:hAnsi="Times New Roman"/>
                <w:sz w:val="24"/>
                <w:szCs w:val="24"/>
              </w:rPr>
              <w:t xml:space="preserve"> «Мороз, Мороз, не морозь мой нос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883058" w:rsidRPr="00CA76AE" w:rsidRDefault="00883058" w:rsidP="00CA76AE">
            <w:pPr>
              <w:rPr>
                <w:rFonts w:ascii="Times New Roman" w:hAnsi="Times New Roman"/>
                <w:sz w:val="24"/>
                <w:szCs w:val="24"/>
              </w:rPr>
            </w:pPr>
            <w:r w:rsidRPr="00CA76AE">
              <w:rPr>
                <w:rFonts w:ascii="Times New Roman" w:hAnsi="Times New Roman"/>
                <w:sz w:val="24"/>
                <w:szCs w:val="24"/>
              </w:rPr>
              <w:t>«Лиса и козел»</w:t>
            </w:r>
          </w:p>
          <w:p w:rsidR="00883058" w:rsidRPr="00CA76AE" w:rsidRDefault="00883058" w:rsidP="00CA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AE">
              <w:rPr>
                <w:rFonts w:ascii="Times New Roman" w:hAnsi="Times New Roman"/>
                <w:sz w:val="24"/>
                <w:szCs w:val="24"/>
              </w:rPr>
              <w:t xml:space="preserve"> Содержание: дидактическая игра «Похвали лису». Повторение </w:t>
            </w:r>
            <w:proofErr w:type="spellStart"/>
            <w:r w:rsidRPr="00CA76AE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CA76AE">
              <w:rPr>
                <w:rFonts w:ascii="Times New Roman" w:hAnsi="Times New Roman"/>
                <w:sz w:val="24"/>
                <w:szCs w:val="24"/>
              </w:rPr>
              <w:t xml:space="preserve"> о домашних животных. Знакомство со сказкой «Лиса и козел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883058" w:rsidRPr="00082E18" w:rsidRDefault="00883058" w:rsidP="00082E18">
            <w:pPr>
              <w:rPr>
                <w:rFonts w:ascii="Times New Roman" w:hAnsi="Times New Roman"/>
                <w:sz w:val="24"/>
                <w:szCs w:val="24"/>
              </w:rPr>
            </w:pPr>
            <w:r w:rsidRPr="00082E18">
              <w:rPr>
                <w:rFonts w:ascii="Times New Roman" w:hAnsi="Times New Roman"/>
                <w:sz w:val="24"/>
                <w:szCs w:val="24"/>
              </w:rPr>
              <w:t>«Веселые ложки»</w:t>
            </w:r>
          </w:p>
          <w:p w:rsidR="00883058" w:rsidRDefault="00883058" w:rsidP="00082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18">
              <w:rPr>
                <w:rFonts w:ascii="Times New Roman" w:hAnsi="Times New Roman"/>
                <w:sz w:val="24"/>
                <w:szCs w:val="24"/>
              </w:rPr>
              <w:t xml:space="preserve"> Содержание: знакомство с предметами обихода деревянными ложками. Загадывание загадок о животных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883058" w:rsidRPr="00AA47A0" w:rsidRDefault="00883058" w:rsidP="00AA47A0">
            <w:pPr>
              <w:rPr>
                <w:rFonts w:ascii="Times New Roman" w:hAnsi="Times New Roman"/>
                <w:sz w:val="24"/>
                <w:szCs w:val="24"/>
              </w:rPr>
            </w:pPr>
            <w:r w:rsidRPr="00AA47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A47A0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AA47A0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:rsidR="00883058" w:rsidRDefault="00883058" w:rsidP="00AA4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7A0">
              <w:rPr>
                <w:rFonts w:ascii="Times New Roman" w:hAnsi="Times New Roman"/>
                <w:sz w:val="24"/>
                <w:szCs w:val="24"/>
              </w:rPr>
              <w:t>Содержание: самостоятельный пересказ детьми сказки «</w:t>
            </w:r>
            <w:proofErr w:type="spellStart"/>
            <w:r w:rsidRPr="00AA47A0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AA47A0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 xml:space="preserve">. Парциальная программа «Приобщение детей к истокам </w:t>
            </w:r>
            <w:r w:rsidRPr="00417E15">
              <w:rPr>
                <w:rFonts w:ascii="Times New Roman" w:hAnsi="Times New Roman"/>
                <w:sz w:val="24"/>
                <w:szCs w:val="24"/>
              </w:rPr>
              <w:lastRenderedPageBreak/>
              <w:t>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812" w:type="dxa"/>
          </w:tcPr>
          <w:p w:rsidR="00883058" w:rsidRPr="00AA47A0" w:rsidRDefault="00883058" w:rsidP="000F77E4">
            <w:pPr>
              <w:rPr>
                <w:rFonts w:ascii="Times New Roman" w:hAnsi="Times New Roman"/>
                <w:sz w:val="24"/>
                <w:szCs w:val="24"/>
              </w:rPr>
            </w:pPr>
            <w:r w:rsidRPr="00AA47A0">
              <w:rPr>
                <w:rFonts w:ascii="Times New Roman" w:hAnsi="Times New Roman"/>
                <w:sz w:val="24"/>
                <w:szCs w:val="24"/>
              </w:rPr>
              <w:t>«Кто же в гости к нам пришел?»</w:t>
            </w:r>
          </w:p>
          <w:p w:rsidR="00883058" w:rsidRDefault="00883058" w:rsidP="00AA4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7A0">
              <w:rPr>
                <w:rFonts w:ascii="Times New Roman" w:hAnsi="Times New Roman"/>
                <w:sz w:val="24"/>
                <w:szCs w:val="24"/>
              </w:rPr>
              <w:t>Содержание: знакомство с домовенком Кузей. Игра «</w:t>
            </w:r>
            <w:proofErr w:type="spellStart"/>
            <w:r w:rsidRPr="00AA47A0">
              <w:rPr>
                <w:rFonts w:ascii="Times New Roman" w:hAnsi="Times New Roman"/>
                <w:sz w:val="24"/>
                <w:szCs w:val="24"/>
              </w:rPr>
              <w:t>Аюшки</w:t>
            </w:r>
            <w:proofErr w:type="spellEnd"/>
            <w:r w:rsidRPr="00AA47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883058" w:rsidRPr="00DC06F3" w:rsidRDefault="00883058" w:rsidP="00DC06F3">
            <w:pPr>
              <w:rPr>
                <w:rFonts w:ascii="Times New Roman" w:hAnsi="Times New Roman"/>
                <w:sz w:val="24"/>
                <w:szCs w:val="24"/>
              </w:rPr>
            </w:pPr>
            <w:r w:rsidRPr="00DC06F3">
              <w:rPr>
                <w:rFonts w:ascii="Times New Roman" w:hAnsi="Times New Roman"/>
                <w:sz w:val="24"/>
                <w:szCs w:val="24"/>
              </w:rPr>
              <w:t>Русская балалайка</w:t>
            </w:r>
          </w:p>
          <w:p w:rsidR="00883058" w:rsidRPr="00DC06F3" w:rsidRDefault="00883058" w:rsidP="00DC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F3">
              <w:rPr>
                <w:rFonts w:ascii="Times New Roman" w:hAnsi="Times New Roman"/>
                <w:sz w:val="24"/>
                <w:szCs w:val="24"/>
              </w:rPr>
              <w:t>Содержание: знакомство с балалайкой. Пословицы и поговорки о балалайке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883058" w:rsidRPr="0000643F" w:rsidRDefault="00883058" w:rsidP="00912B0A">
            <w:r w:rsidRPr="0000643F">
              <w:t>собака дикое или домашнее животное?</w:t>
            </w:r>
          </w:p>
          <w:p w:rsidR="00883058" w:rsidRPr="0000643F" w:rsidRDefault="00883058" w:rsidP="00912B0A">
            <w:r w:rsidRPr="0000643F">
              <w:t>Как нужно заботиться о собаке?</w:t>
            </w:r>
          </w:p>
          <w:p w:rsidR="00883058" w:rsidRPr="0000643F" w:rsidRDefault="00883058" w:rsidP="00912B0A">
            <w:r w:rsidRPr="0000643F">
              <w:t>Как зовут детеныша собаки?</w:t>
            </w:r>
          </w:p>
          <w:p w:rsidR="00883058" w:rsidRPr="0000643F" w:rsidRDefault="00883058" w:rsidP="00912B0A">
            <w:r w:rsidRPr="0000643F">
              <w:t>Д/и «Какое  животное  лишнее» Цель: различение и обобщение домашних и диких животных.</w:t>
            </w:r>
          </w:p>
          <w:p w:rsidR="00883058" w:rsidRPr="00DC06F3" w:rsidRDefault="00883058" w:rsidP="00DC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883058" w:rsidRPr="00540D2F" w:rsidRDefault="00883058" w:rsidP="00540D2F">
            <w:pPr>
              <w:rPr>
                <w:rFonts w:ascii="Times New Roman" w:hAnsi="Times New Roman"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«Масленица дорогая — наша гостьюшка годовая»</w:t>
            </w:r>
          </w:p>
          <w:p w:rsidR="00883058" w:rsidRPr="00540D2F" w:rsidRDefault="00883058" w:rsidP="0054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 xml:space="preserve"> Содержание: знакомство с Масленицей. Разучивание песенки «Блины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883058" w:rsidRPr="00540D2F" w:rsidRDefault="00883058" w:rsidP="00540D2F">
            <w:pPr>
              <w:rPr>
                <w:rFonts w:ascii="Times New Roman" w:hAnsi="Times New Roman"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«При солнышке —тепло, при матушке —добро»</w:t>
            </w:r>
          </w:p>
          <w:p w:rsidR="00883058" w:rsidRPr="00540D2F" w:rsidRDefault="00883058" w:rsidP="0054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Содержание: беседа о маме с включением пословиц и поговорок. Самостоятельный рассказ «Какая моя  мама». Пение песенок о маме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C03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883058" w:rsidRPr="00540D2F" w:rsidRDefault="00883058" w:rsidP="00540D2F">
            <w:pPr>
              <w:rPr>
                <w:rFonts w:ascii="Times New Roman" w:hAnsi="Times New Roman"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0D2F">
              <w:rPr>
                <w:rFonts w:ascii="Times New Roman" w:hAnsi="Times New Roman"/>
                <w:sz w:val="24"/>
                <w:szCs w:val="24"/>
              </w:rPr>
              <w:t>КрошечкаХаврошечка</w:t>
            </w:r>
            <w:proofErr w:type="spellEnd"/>
            <w:r w:rsidRPr="00540D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3058" w:rsidRPr="00540D2F" w:rsidRDefault="00883058" w:rsidP="0054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Содержание: знакомство со сказкой «</w:t>
            </w:r>
            <w:proofErr w:type="spellStart"/>
            <w:r w:rsidRPr="00540D2F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540D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883058" w:rsidRPr="00540D2F" w:rsidRDefault="00883058" w:rsidP="00540D2F">
            <w:pPr>
              <w:rPr>
                <w:rFonts w:ascii="Times New Roman" w:hAnsi="Times New Roman"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«Весна, весна, поди сюда!»</w:t>
            </w:r>
          </w:p>
          <w:p w:rsidR="00883058" w:rsidRPr="00540D2F" w:rsidRDefault="00883058" w:rsidP="0054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 xml:space="preserve">Содержание: рассказ о старинных обычаях встречи весны. Загадывание загадок о весне. Заучивание </w:t>
            </w:r>
            <w:proofErr w:type="spellStart"/>
            <w:r w:rsidRPr="00540D2F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540D2F">
              <w:rPr>
                <w:rFonts w:ascii="Times New Roman" w:hAnsi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883058" w:rsidRPr="00540D2F" w:rsidRDefault="00883058" w:rsidP="00540D2F">
            <w:pPr>
              <w:rPr>
                <w:rFonts w:ascii="Times New Roman" w:hAnsi="Times New Roman"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>«Пришла весна».</w:t>
            </w:r>
          </w:p>
          <w:p w:rsidR="00883058" w:rsidRPr="00540D2F" w:rsidRDefault="00883058" w:rsidP="0054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2F">
              <w:rPr>
                <w:rFonts w:ascii="Times New Roman" w:hAnsi="Times New Roman"/>
                <w:sz w:val="24"/>
                <w:szCs w:val="24"/>
              </w:rPr>
              <w:t xml:space="preserve">Содержание: повторение </w:t>
            </w:r>
            <w:proofErr w:type="spellStart"/>
            <w:r w:rsidRPr="00540D2F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540D2F">
              <w:rPr>
                <w:rFonts w:ascii="Times New Roman" w:hAnsi="Times New Roman"/>
                <w:sz w:val="24"/>
                <w:szCs w:val="24"/>
              </w:rPr>
              <w:t xml:space="preserve"> о весне. Создание из цветных лоскутков коллективной аппликации «Пришла весна!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883058" w:rsidRPr="008F0F7B" w:rsidRDefault="00883058" w:rsidP="008F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>«Шутку шутить людей насмешить» Содержание: знакомство с потешным фольклором дразнилками, скороговорками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883058" w:rsidRPr="008F0F7B" w:rsidRDefault="00883058" w:rsidP="008F0F7B">
            <w:pPr>
              <w:rPr>
                <w:rFonts w:ascii="Times New Roman" w:hAnsi="Times New Roman"/>
                <w:sz w:val="24"/>
                <w:szCs w:val="24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>«Небылица - небывальщина»</w:t>
            </w:r>
          </w:p>
          <w:p w:rsidR="00883058" w:rsidRPr="008F0F7B" w:rsidRDefault="00883058" w:rsidP="008F0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>Содержание: знакомство с небылицами. Разучивание и самостоятельное придумывание небылиц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5812" w:type="dxa"/>
          </w:tcPr>
          <w:p w:rsidR="00883058" w:rsidRPr="008F0F7B" w:rsidRDefault="00883058" w:rsidP="008F0F7B">
            <w:pPr>
              <w:rPr>
                <w:rFonts w:ascii="Times New Roman" w:hAnsi="Times New Roman"/>
                <w:sz w:val="24"/>
                <w:szCs w:val="24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>Русская свистулька</w:t>
            </w:r>
          </w:p>
          <w:p w:rsidR="00883058" w:rsidRDefault="00883058" w:rsidP="008F0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 xml:space="preserve"> Содержание: рассказ о глиняной свистульке. Лепка свистулек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883058" w:rsidRPr="008F0F7B" w:rsidRDefault="00883058" w:rsidP="008F0F7B">
            <w:pPr>
              <w:rPr>
                <w:rFonts w:ascii="Times New Roman" w:hAnsi="Times New Roman"/>
                <w:sz w:val="24"/>
                <w:szCs w:val="24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>«Чудесный сундучок» "</w:t>
            </w:r>
          </w:p>
          <w:p w:rsidR="00883058" w:rsidRDefault="00883058" w:rsidP="008F0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 xml:space="preserve"> Содержание: раскрашивание свистулек. Дидактическая игра «Угадай по звуку». Слушание народных мелодии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883058" w:rsidRPr="008F0F7B" w:rsidRDefault="00883058" w:rsidP="008F0F7B">
            <w:pPr>
              <w:rPr>
                <w:rFonts w:ascii="Times New Roman" w:hAnsi="Times New Roman"/>
                <w:sz w:val="24"/>
                <w:szCs w:val="24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883058" w:rsidRDefault="00883058" w:rsidP="008F0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7B">
              <w:rPr>
                <w:rFonts w:ascii="Times New Roman" w:hAnsi="Times New Roman"/>
                <w:sz w:val="24"/>
                <w:szCs w:val="24"/>
              </w:rPr>
              <w:t xml:space="preserve"> Содержание: рассказ о временах года с использованием соответствующих загадок Повторение </w:t>
            </w:r>
            <w:proofErr w:type="spellStart"/>
            <w:r w:rsidRPr="008F0F7B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8F0F7B">
              <w:rPr>
                <w:rFonts w:ascii="Times New Roman" w:hAnsi="Times New Roman"/>
                <w:sz w:val="24"/>
                <w:szCs w:val="24"/>
              </w:rPr>
              <w:t>, песенок о временах года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883058" w:rsidRPr="005F4277" w:rsidRDefault="00883058" w:rsidP="005F4277">
            <w:pPr>
              <w:rPr>
                <w:rFonts w:ascii="Times New Roman" w:hAnsi="Times New Roman"/>
                <w:sz w:val="24"/>
                <w:szCs w:val="24"/>
              </w:rPr>
            </w:pPr>
            <w:r w:rsidRPr="005F4277">
              <w:rPr>
                <w:rFonts w:ascii="Times New Roman" w:hAnsi="Times New Roman"/>
                <w:sz w:val="24"/>
                <w:szCs w:val="24"/>
              </w:rPr>
              <w:t>«Волшебная палочка»</w:t>
            </w:r>
          </w:p>
          <w:p w:rsidR="00883058" w:rsidRDefault="00883058" w:rsidP="005F4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77">
              <w:rPr>
                <w:rFonts w:ascii="Times New Roman" w:hAnsi="Times New Roman"/>
                <w:sz w:val="24"/>
                <w:szCs w:val="24"/>
              </w:rPr>
              <w:t xml:space="preserve"> Содержание: узнавание знакомых сказок по отрывкам из них, иллюстрациям, предметам.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883058" w:rsidRPr="005F4277" w:rsidRDefault="00883058" w:rsidP="005F4277">
            <w:pPr>
              <w:rPr>
                <w:rFonts w:ascii="Times New Roman" w:hAnsi="Times New Roman"/>
                <w:sz w:val="24"/>
                <w:szCs w:val="24"/>
              </w:rPr>
            </w:pPr>
            <w:r w:rsidRPr="005F4277">
              <w:rPr>
                <w:rFonts w:ascii="Times New Roman" w:hAnsi="Times New Roman"/>
                <w:sz w:val="24"/>
                <w:szCs w:val="24"/>
              </w:rPr>
              <w:t>Игра с Колобком</w:t>
            </w:r>
          </w:p>
          <w:p w:rsidR="00883058" w:rsidRDefault="00883058" w:rsidP="005F4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77">
              <w:rPr>
                <w:rFonts w:ascii="Times New Roman" w:hAnsi="Times New Roman"/>
                <w:sz w:val="24"/>
                <w:szCs w:val="24"/>
              </w:rPr>
              <w:t xml:space="preserve"> Содержание: самостоятельное творческое развитие сюжета сказки «Колобок»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Pr="00417E15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</w:tr>
      <w:tr w:rsidR="00883058" w:rsidTr="00883058">
        <w:trPr>
          <w:gridBefore w:val="1"/>
          <w:wBefore w:w="6" w:type="dxa"/>
        </w:trPr>
        <w:tc>
          <w:tcPr>
            <w:tcW w:w="703" w:type="dxa"/>
          </w:tcPr>
          <w:p w:rsidR="00883058" w:rsidRDefault="00883058" w:rsidP="00B74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883058" w:rsidRPr="005F4277" w:rsidRDefault="00883058" w:rsidP="005F4277">
            <w:pPr>
              <w:rPr>
                <w:rFonts w:ascii="Times New Roman" w:hAnsi="Times New Roman"/>
                <w:sz w:val="24"/>
                <w:szCs w:val="24"/>
              </w:rPr>
            </w:pPr>
            <w:r w:rsidRPr="005F4277">
              <w:rPr>
                <w:rFonts w:ascii="Times New Roman" w:hAnsi="Times New Roman"/>
                <w:sz w:val="24"/>
                <w:szCs w:val="24"/>
              </w:rPr>
              <w:t>Прощание с «избой»</w:t>
            </w:r>
          </w:p>
          <w:p w:rsidR="00883058" w:rsidRDefault="00883058" w:rsidP="005F4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277">
              <w:rPr>
                <w:rFonts w:ascii="Times New Roman" w:hAnsi="Times New Roman"/>
                <w:sz w:val="24"/>
                <w:szCs w:val="24"/>
              </w:rPr>
              <w:t>Содержание: знакомство детей с новой сказкой (по выбору Хозяйки). Прощальное чаепитие</w:t>
            </w:r>
          </w:p>
        </w:tc>
        <w:tc>
          <w:tcPr>
            <w:tcW w:w="3969" w:type="dxa"/>
          </w:tcPr>
          <w:p w:rsidR="00883058" w:rsidRDefault="00883058" w:rsidP="003437ED">
            <w:pPr>
              <w:rPr>
                <w:rFonts w:ascii="Times New Roman" w:hAnsi="Times New Roman"/>
                <w:sz w:val="24"/>
                <w:szCs w:val="24"/>
              </w:rPr>
            </w:pPr>
            <w:r w:rsidRPr="00417E15">
              <w:rPr>
                <w:rFonts w:ascii="Times New Roman" w:hAnsi="Times New Roman"/>
                <w:sz w:val="24"/>
                <w:szCs w:val="24"/>
              </w:rPr>
              <w:t xml:space="preserve">О.Л.Князева, </w:t>
            </w:r>
            <w:proofErr w:type="spellStart"/>
            <w:r w:rsidRPr="00417E15">
              <w:rPr>
                <w:rFonts w:ascii="Times New Roman" w:hAnsi="Times New Roman"/>
                <w:sz w:val="24"/>
                <w:szCs w:val="24"/>
              </w:rPr>
              <w:t>М.Д.Маханева</w:t>
            </w:r>
            <w:proofErr w:type="spellEnd"/>
            <w:r w:rsidRPr="00417E15">
              <w:rPr>
                <w:rFonts w:ascii="Times New Roman" w:hAnsi="Times New Roman"/>
                <w:sz w:val="24"/>
                <w:szCs w:val="24"/>
              </w:rPr>
              <w:t>. Парциальная программа «Приобщение детей к истокам русской народной культуры»</w:t>
            </w:r>
          </w:p>
          <w:p w:rsidR="00883058" w:rsidRDefault="00883058" w:rsidP="003437ED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</w:tr>
    </w:tbl>
    <w:p w:rsidR="004C583F" w:rsidRDefault="004C583F" w:rsidP="002D3C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376" w:rsidRPr="007E1635" w:rsidRDefault="007E1635" w:rsidP="00E76376">
      <w:pPr>
        <w:rPr>
          <w:rFonts w:ascii="Times New Roman" w:hAnsi="Times New Roman" w:cs="Times New Roman"/>
          <w:sz w:val="28"/>
          <w:szCs w:val="28"/>
        </w:rPr>
      </w:pPr>
      <w:r w:rsidRPr="007E16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ставила: Шишова А.А.</w:t>
      </w:r>
    </w:p>
    <w:p w:rsidR="004C583F" w:rsidRDefault="004C583F" w:rsidP="004C5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583F" w:rsidSect="002A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CD5"/>
    <w:rsid w:val="00000A39"/>
    <w:rsid w:val="00001228"/>
    <w:rsid w:val="00033D7A"/>
    <w:rsid w:val="000543FC"/>
    <w:rsid w:val="00082E18"/>
    <w:rsid w:val="00095EBF"/>
    <w:rsid w:val="000975FF"/>
    <w:rsid w:val="000B6F7F"/>
    <w:rsid w:val="000C56CE"/>
    <w:rsid w:val="000E4734"/>
    <w:rsid w:val="000F77E4"/>
    <w:rsid w:val="00113CF2"/>
    <w:rsid w:val="00130B9C"/>
    <w:rsid w:val="001327CE"/>
    <w:rsid w:val="00182074"/>
    <w:rsid w:val="00192C79"/>
    <w:rsid w:val="001A3A8B"/>
    <w:rsid w:val="001C33AC"/>
    <w:rsid w:val="001D31D8"/>
    <w:rsid w:val="001E0251"/>
    <w:rsid w:val="002031ED"/>
    <w:rsid w:val="00204A04"/>
    <w:rsid w:val="00216CA3"/>
    <w:rsid w:val="00227303"/>
    <w:rsid w:val="002443F1"/>
    <w:rsid w:val="00244923"/>
    <w:rsid w:val="00285A18"/>
    <w:rsid w:val="00291819"/>
    <w:rsid w:val="002A1336"/>
    <w:rsid w:val="002B1DA7"/>
    <w:rsid w:val="002D1BCA"/>
    <w:rsid w:val="002D3C16"/>
    <w:rsid w:val="00313971"/>
    <w:rsid w:val="00325685"/>
    <w:rsid w:val="003437ED"/>
    <w:rsid w:val="003740ED"/>
    <w:rsid w:val="00385A7B"/>
    <w:rsid w:val="00386BB6"/>
    <w:rsid w:val="003C73DE"/>
    <w:rsid w:val="003D045D"/>
    <w:rsid w:val="003D2A3D"/>
    <w:rsid w:val="003F0572"/>
    <w:rsid w:val="003F7369"/>
    <w:rsid w:val="004021AC"/>
    <w:rsid w:val="00446F06"/>
    <w:rsid w:val="00454477"/>
    <w:rsid w:val="0045701E"/>
    <w:rsid w:val="00461D18"/>
    <w:rsid w:val="00477497"/>
    <w:rsid w:val="004836A5"/>
    <w:rsid w:val="004A6391"/>
    <w:rsid w:val="004B1B32"/>
    <w:rsid w:val="004C583F"/>
    <w:rsid w:val="004D3F32"/>
    <w:rsid w:val="004D5CA8"/>
    <w:rsid w:val="004D7351"/>
    <w:rsid w:val="004E7E8F"/>
    <w:rsid w:val="00500575"/>
    <w:rsid w:val="0050331B"/>
    <w:rsid w:val="005157A3"/>
    <w:rsid w:val="005322F2"/>
    <w:rsid w:val="00540D2F"/>
    <w:rsid w:val="00547539"/>
    <w:rsid w:val="00563FB4"/>
    <w:rsid w:val="00591C0A"/>
    <w:rsid w:val="0059207C"/>
    <w:rsid w:val="005A0D31"/>
    <w:rsid w:val="005F2DAB"/>
    <w:rsid w:val="005F4277"/>
    <w:rsid w:val="00607F7D"/>
    <w:rsid w:val="006432A8"/>
    <w:rsid w:val="00664C92"/>
    <w:rsid w:val="00667EE9"/>
    <w:rsid w:val="00673F76"/>
    <w:rsid w:val="0069711B"/>
    <w:rsid w:val="00697B75"/>
    <w:rsid w:val="006D66D1"/>
    <w:rsid w:val="006D671E"/>
    <w:rsid w:val="00747CB6"/>
    <w:rsid w:val="00771F91"/>
    <w:rsid w:val="00774F9C"/>
    <w:rsid w:val="00786500"/>
    <w:rsid w:val="007A5ED8"/>
    <w:rsid w:val="007D77FA"/>
    <w:rsid w:val="007E1635"/>
    <w:rsid w:val="0080537B"/>
    <w:rsid w:val="00834C35"/>
    <w:rsid w:val="008512AE"/>
    <w:rsid w:val="00883058"/>
    <w:rsid w:val="008F0F7B"/>
    <w:rsid w:val="00906213"/>
    <w:rsid w:val="00912B0A"/>
    <w:rsid w:val="00923BB7"/>
    <w:rsid w:val="00951569"/>
    <w:rsid w:val="0097395C"/>
    <w:rsid w:val="0098556E"/>
    <w:rsid w:val="009855CC"/>
    <w:rsid w:val="009B12A7"/>
    <w:rsid w:val="009D57F0"/>
    <w:rsid w:val="009D5C58"/>
    <w:rsid w:val="009E5FAA"/>
    <w:rsid w:val="009F130D"/>
    <w:rsid w:val="009F6399"/>
    <w:rsid w:val="00A02244"/>
    <w:rsid w:val="00A12961"/>
    <w:rsid w:val="00A12E34"/>
    <w:rsid w:val="00A4456F"/>
    <w:rsid w:val="00A76722"/>
    <w:rsid w:val="00A8030A"/>
    <w:rsid w:val="00AA315A"/>
    <w:rsid w:val="00AA47A0"/>
    <w:rsid w:val="00B749A9"/>
    <w:rsid w:val="00BB0517"/>
    <w:rsid w:val="00BB0D30"/>
    <w:rsid w:val="00BE488D"/>
    <w:rsid w:val="00C03AFF"/>
    <w:rsid w:val="00C17B6E"/>
    <w:rsid w:val="00C37FC1"/>
    <w:rsid w:val="00C47520"/>
    <w:rsid w:val="00C5330F"/>
    <w:rsid w:val="00C77E74"/>
    <w:rsid w:val="00CA76AE"/>
    <w:rsid w:val="00CD18AB"/>
    <w:rsid w:val="00CD23DA"/>
    <w:rsid w:val="00CD73B2"/>
    <w:rsid w:val="00CF515F"/>
    <w:rsid w:val="00D21E8C"/>
    <w:rsid w:val="00D4449E"/>
    <w:rsid w:val="00D51CAE"/>
    <w:rsid w:val="00D62319"/>
    <w:rsid w:val="00D66FA8"/>
    <w:rsid w:val="00D83077"/>
    <w:rsid w:val="00D93AE3"/>
    <w:rsid w:val="00DC06F3"/>
    <w:rsid w:val="00DD379D"/>
    <w:rsid w:val="00E52CD5"/>
    <w:rsid w:val="00E63F00"/>
    <w:rsid w:val="00E76376"/>
    <w:rsid w:val="00E82A61"/>
    <w:rsid w:val="00E83F76"/>
    <w:rsid w:val="00E869EB"/>
    <w:rsid w:val="00E95F3C"/>
    <w:rsid w:val="00EA20C2"/>
    <w:rsid w:val="00EA2C56"/>
    <w:rsid w:val="00EB3803"/>
    <w:rsid w:val="00EC465B"/>
    <w:rsid w:val="00EC6536"/>
    <w:rsid w:val="00EF3EDD"/>
    <w:rsid w:val="00F1616B"/>
    <w:rsid w:val="00F715C4"/>
    <w:rsid w:val="00F8104A"/>
    <w:rsid w:val="00FA2648"/>
    <w:rsid w:val="00FD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1786-7927-4B4C-914D-57DD513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3</cp:revision>
  <cp:lastPrinted>2023-08-22T09:27:00Z</cp:lastPrinted>
  <dcterms:created xsi:type="dcterms:W3CDTF">2016-02-24T19:02:00Z</dcterms:created>
  <dcterms:modified xsi:type="dcterms:W3CDTF">2024-02-16T09:08:00Z</dcterms:modified>
</cp:coreProperties>
</file>